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FA8D" w14:textId="77777777" w:rsidR="00575726" w:rsidRPr="004267F9" w:rsidRDefault="00575726" w:rsidP="005757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4267F9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5</w:t>
      </w:r>
    </w:p>
    <w:p w14:paraId="33DFB336" w14:textId="77777777" w:rsidR="00575726" w:rsidRPr="008C01B4" w:rsidRDefault="00575726" w:rsidP="00575726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 w:rsidRPr="008C01B4">
        <w:rPr>
          <w:rFonts w:ascii="Times New Roman" w:hAnsi="Times New Roman"/>
          <w:bCs/>
          <w:sz w:val="24"/>
          <w:szCs w:val="24"/>
        </w:rPr>
        <w:t>Vecpilsētas ielā 14, Jelgavā būves ar kadastra apzīmējumu 09000040439002 nedzīvo</w:t>
      </w:r>
      <w:r>
        <w:rPr>
          <w:rFonts w:ascii="Times New Roman" w:hAnsi="Times New Roman"/>
          <w:bCs/>
          <w:sz w:val="24"/>
          <w:szCs w:val="24"/>
        </w:rPr>
        <w:t>jamo telpu daļu– restaurācijas darbnīcu</w:t>
      </w:r>
      <w:r w:rsidRPr="008C01B4">
        <w:rPr>
          <w:rFonts w:ascii="Times New Roman" w:hAnsi="Times New Roman"/>
          <w:bCs/>
          <w:sz w:val="24"/>
          <w:szCs w:val="24"/>
        </w:rPr>
        <w:t xml:space="preserve"> telpas </w:t>
      </w:r>
      <w:r>
        <w:rPr>
          <w:rFonts w:ascii="Times New Roman" w:hAnsi="Times New Roman"/>
          <w:bCs/>
          <w:sz w:val="24"/>
          <w:szCs w:val="24"/>
        </w:rPr>
        <w:t>ar aprīkojumu 198,1</w:t>
      </w:r>
      <w:r w:rsidRPr="008C01B4">
        <w:rPr>
          <w:rFonts w:ascii="Times New Roman" w:hAnsi="Times New Roman"/>
          <w:bCs/>
          <w:sz w:val="24"/>
          <w:szCs w:val="24"/>
        </w:rPr>
        <w:t>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Pr="008C01B4">
        <w:rPr>
          <w:rFonts w:ascii="Times New Roman" w:hAnsi="Times New Roman"/>
          <w:bCs/>
          <w:sz w:val="24"/>
          <w:szCs w:val="24"/>
        </w:rPr>
        <w:t>platībā nomas tiesību pirmās 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27EAFD1B" w14:textId="77777777" w:rsidR="00575726" w:rsidRPr="000C02AE" w:rsidRDefault="00575726" w:rsidP="00575726">
      <w:pPr>
        <w:tabs>
          <w:tab w:val="left" w:pos="709"/>
        </w:tabs>
        <w:spacing w:after="0" w:line="240" w:lineRule="auto"/>
        <w:ind w:left="360" w:right="-4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CFCAA27" w14:textId="77777777" w:rsidR="00575726" w:rsidRDefault="00575726" w:rsidP="0057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C02AE">
        <w:rPr>
          <w:rFonts w:ascii="Times New Roman" w:hAnsi="Times New Roman"/>
          <w:b/>
          <w:sz w:val="28"/>
          <w:szCs w:val="28"/>
        </w:rPr>
        <w:t>dejas apraksts</w:t>
      </w:r>
      <w:r>
        <w:rPr>
          <w:rFonts w:ascii="Times New Roman" w:hAnsi="Times New Roman"/>
          <w:b/>
          <w:sz w:val="28"/>
          <w:szCs w:val="28"/>
        </w:rPr>
        <w:t xml:space="preserve"> par restaurācijas darbnīcu plānoto darbību</w:t>
      </w:r>
    </w:p>
    <w:p w14:paraId="0418A6F6" w14:textId="77777777" w:rsidR="00575726" w:rsidRDefault="00575726" w:rsidP="0057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9EA88" w14:textId="77777777" w:rsidR="00575726" w:rsidRPr="000C02AE" w:rsidRDefault="00575726" w:rsidP="00575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3741F8" w14:textId="77777777" w:rsidR="00575726" w:rsidRPr="006E1393" w:rsidRDefault="00575726" w:rsidP="00575726">
      <w:pPr>
        <w:spacing w:after="0" w:line="240" w:lineRule="auto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Saskaņā ar </w:t>
      </w:r>
      <w:r w:rsidRPr="00B21E9B">
        <w:rPr>
          <w:rFonts w:ascii="Times New Roman" w:hAnsi="Times New Roman"/>
          <w:sz w:val="24"/>
          <w:szCs w:val="21"/>
        </w:rPr>
        <w:t>Nolikuma 6.1.3. punktu</w:t>
      </w:r>
      <w:r w:rsidRPr="00B21E9B">
        <w:rPr>
          <w:rFonts w:ascii="Times New Roman" w:hAnsi="Times New Roman"/>
          <w:b/>
          <w:sz w:val="24"/>
          <w:szCs w:val="21"/>
        </w:rPr>
        <w:t>:</w:t>
      </w:r>
    </w:p>
    <w:p w14:paraId="6BEA8369" w14:textId="77777777" w:rsidR="00575726" w:rsidRDefault="00575726" w:rsidP="00575726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  <w:szCs w:val="21"/>
        </w:rPr>
        <w:t>_________________________________________________________________________________</w:t>
      </w:r>
    </w:p>
    <w:p w14:paraId="1EC03574" w14:textId="77777777" w:rsidR="00575726" w:rsidRPr="006E1393" w:rsidRDefault="00575726" w:rsidP="00575726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F629B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506A862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6B76636F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37D17D21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E83F00">
        <w:rPr>
          <w:rFonts w:ascii="Times New Roman" w:hAnsi="Times New Roman"/>
          <w:sz w:val="24"/>
          <w:szCs w:val="21"/>
        </w:rPr>
        <w:t xml:space="preserve">Ar parakstu apliecinu, ka visa sniegtā informācija ir patiesa. </w:t>
      </w:r>
    </w:p>
    <w:p w14:paraId="7ABA32BA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5438FE4F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2980F68A" w14:textId="77777777" w:rsidR="00575726" w:rsidRPr="00E83F00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537EDDCE" w14:textId="77777777" w:rsidR="00575726" w:rsidRDefault="00575726" w:rsidP="00575726">
      <w:pPr>
        <w:tabs>
          <w:tab w:val="left" w:pos="1200"/>
        </w:tabs>
        <w:spacing w:after="0" w:line="240" w:lineRule="auto"/>
        <w:ind w:right="-47"/>
        <w:jc w:val="both"/>
        <w:rPr>
          <w:highlight w:val="yellow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6A079898" w14:textId="7AC5908A" w:rsidR="00AE530F" w:rsidRPr="00575726" w:rsidRDefault="00AE530F" w:rsidP="00575726">
      <w:bookmarkStart w:id="0" w:name="_GoBack"/>
      <w:bookmarkEnd w:id="0"/>
    </w:p>
    <w:sectPr w:rsidR="00AE530F" w:rsidRPr="00575726" w:rsidSect="00A330CC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277EF" w14:textId="77777777" w:rsidR="00D42BD8" w:rsidRDefault="00D42BD8">
      <w:r>
        <w:separator/>
      </w:r>
    </w:p>
  </w:endnote>
  <w:endnote w:type="continuationSeparator" w:id="0">
    <w:p w14:paraId="5A87BDAA" w14:textId="77777777" w:rsidR="00D42BD8" w:rsidRDefault="00D4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A8A6" w14:textId="45ADE3A5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575726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6911" w14:textId="77777777" w:rsidR="00D42BD8" w:rsidRDefault="00D42BD8">
      <w:r>
        <w:separator/>
      </w:r>
    </w:p>
  </w:footnote>
  <w:footnote w:type="continuationSeparator" w:id="0">
    <w:p w14:paraId="5BD190FA" w14:textId="77777777" w:rsidR="00D42BD8" w:rsidRDefault="00D4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7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25"/>
  </w:num>
  <w:num w:numId="13">
    <w:abstractNumId w:val="20"/>
  </w:num>
  <w:num w:numId="14">
    <w:abstractNumId w:val="2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8"/>
  </w:num>
  <w:num w:numId="20">
    <w:abstractNumId w:val="0"/>
  </w:num>
  <w:num w:numId="21">
    <w:abstractNumId w:val="5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D7F91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7572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45CA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3E68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0CC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BD8"/>
    <w:rsid w:val="00D42EBA"/>
    <w:rsid w:val="00D46CFB"/>
    <w:rsid w:val="00D474A6"/>
    <w:rsid w:val="00D51339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06A5-84D3-4F57-B849-FDF0492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1578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4</cp:revision>
  <cp:lastPrinted>2021-06-21T11:31:00Z</cp:lastPrinted>
  <dcterms:created xsi:type="dcterms:W3CDTF">2021-05-07T14:31:00Z</dcterms:created>
  <dcterms:modified xsi:type="dcterms:W3CDTF">2022-03-07T17:21:00Z</dcterms:modified>
</cp:coreProperties>
</file>